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A5AB" w14:textId="44D6A520" w:rsidR="005C13A2" w:rsidRDefault="005C13A2" w:rsidP="005C13A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ama : Oktario Mufti Yudha</w:t>
      </w:r>
    </w:p>
    <w:p w14:paraId="79898EE5" w14:textId="7BFB9DAF" w:rsidR="005C13A2" w:rsidRDefault="005C13A2" w:rsidP="005C13A2">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PM : 2320506044</w:t>
      </w:r>
    </w:p>
    <w:p w14:paraId="7EDD4EFD" w14:textId="59B2B6F0" w:rsidR="005C13A2" w:rsidRDefault="005C13A2" w:rsidP="005C13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temuan : </w:t>
      </w:r>
      <w:r w:rsidR="00B4013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B40134">
        <w:rPr>
          <w:rFonts w:ascii="Times New Roman" w:hAnsi="Times New Roman" w:cs="Times New Roman"/>
          <w:sz w:val="24"/>
          <w:szCs w:val="24"/>
          <w:lang w:val="en-US"/>
        </w:rPr>
        <w:t>empat</w:t>
      </w:r>
      <w:r>
        <w:rPr>
          <w:rFonts w:ascii="Times New Roman" w:hAnsi="Times New Roman" w:cs="Times New Roman"/>
          <w:sz w:val="24"/>
          <w:szCs w:val="24"/>
          <w:lang w:val="en-US"/>
        </w:rPr>
        <w:t>)</w:t>
      </w:r>
    </w:p>
    <w:p w14:paraId="6EAE079F" w14:textId="6EDD162D" w:rsidR="003E50B5" w:rsidRDefault="00C42C49" w:rsidP="00C42C49">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near Search</w:t>
      </w:r>
    </w:p>
    <w:p w14:paraId="2256E4FF" w14:textId="7E2241FF" w:rsidR="00C42C49" w:rsidRDefault="00C42C49" w:rsidP="00C42C49">
      <w:pPr>
        <w:pStyle w:val="ListParagraph"/>
        <w:numPr>
          <w:ilvl w:val="0"/>
          <w:numId w:val="3"/>
        </w:numPr>
        <w:rPr>
          <w:rFonts w:ascii="Times New Roman" w:hAnsi="Times New Roman" w:cs="Times New Roman"/>
          <w:sz w:val="24"/>
          <w:szCs w:val="24"/>
          <w:lang w:val="en-US"/>
        </w:rPr>
      </w:pPr>
      <w:r w:rsidRPr="00C42C49">
        <w:rPr>
          <w:rFonts w:ascii="Times New Roman" w:hAnsi="Times New Roman" w:cs="Times New Roman"/>
          <w:sz w:val="24"/>
          <w:szCs w:val="24"/>
          <w:lang w:val="en-US"/>
        </w:rPr>
        <w:t>Diberikan tabel berisi integer A[0..n] yang telah diisi n=5, Tabel A berisi {3,1,2,4,6} dengan nilai kunci adalah K= 5</w:t>
      </w:r>
    </w:p>
    <w:p w14:paraId="0E9BFC0B" w14:textId="1120FB81" w:rsidR="00C42C49" w:rsidRDefault="00C42C49" w:rsidP="00C42C49">
      <w:pPr>
        <w:pStyle w:val="ListParagraph"/>
        <w:rPr>
          <w:rFonts w:ascii="Times New Roman" w:hAnsi="Times New Roman" w:cs="Times New Roman"/>
          <w:sz w:val="24"/>
          <w:szCs w:val="24"/>
          <w:lang w:val="en-US"/>
        </w:rPr>
      </w:pPr>
    </w:p>
    <w:p w14:paraId="395D3E9C" w14:textId="66EA2DA4" w:rsidR="00C42C49" w:rsidRDefault="00C42C49" w:rsidP="00C42C4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Proses yang dilakukan oleh </w:t>
      </w:r>
      <w:r w:rsidR="00736C67">
        <w:rPr>
          <w:rFonts w:ascii="Times New Roman" w:hAnsi="Times New Roman" w:cs="Times New Roman"/>
          <w:sz w:val="24"/>
          <w:szCs w:val="24"/>
          <w:lang w:val="en-US"/>
        </w:rPr>
        <w:t xml:space="preserve">computer adalah mencocokan tiap tiap index satu persatu yang berisi angka 5 jika pada index ke 0 tidak berisi angka 5 maka akan lanjut ke index berikutnya. Jika nilai sudah di temukan maka proses tidak akan lanjut mencari ke index selanjutnya. </w:t>
      </w:r>
    </w:p>
    <w:p w14:paraId="40E5D4CE" w14:textId="4C21AFB6" w:rsidR="00B21543" w:rsidRDefault="00B21543" w:rsidP="00C42C49">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750"/>
        <w:gridCol w:w="645"/>
        <w:gridCol w:w="645"/>
        <w:gridCol w:w="645"/>
        <w:gridCol w:w="645"/>
        <w:gridCol w:w="645"/>
      </w:tblGrid>
      <w:tr w:rsidR="00B21543" w14:paraId="0464C7EB" w14:textId="77777777" w:rsidTr="002608B8">
        <w:trPr>
          <w:trHeight w:val="333"/>
        </w:trPr>
        <w:tc>
          <w:tcPr>
            <w:tcW w:w="645" w:type="dxa"/>
          </w:tcPr>
          <w:p w14:paraId="6DDEE7EA" w14:textId="0CD841A7"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45" w:type="dxa"/>
          </w:tcPr>
          <w:p w14:paraId="563AB12D" w14:textId="371CFB3B"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5" w:type="dxa"/>
          </w:tcPr>
          <w:p w14:paraId="24ABF3CD" w14:textId="7C77D259"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5" w:type="dxa"/>
          </w:tcPr>
          <w:p w14:paraId="73B4BAE3" w14:textId="1BCDA316"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5" w:type="dxa"/>
          </w:tcPr>
          <w:p w14:paraId="7772983D" w14:textId="3AF6351F"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45" w:type="dxa"/>
          </w:tcPr>
          <w:p w14:paraId="02474D15" w14:textId="1260AD99"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21543" w14:paraId="66FD5235" w14:textId="77777777" w:rsidTr="002608B8">
        <w:trPr>
          <w:trHeight w:val="333"/>
        </w:trPr>
        <w:tc>
          <w:tcPr>
            <w:tcW w:w="645" w:type="dxa"/>
          </w:tcPr>
          <w:p w14:paraId="47AE82AF" w14:textId="3BCA6FD4"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645" w:type="dxa"/>
          </w:tcPr>
          <w:p w14:paraId="29563913" w14:textId="1B73E1EA"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45" w:type="dxa"/>
          </w:tcPr>
          <w:p w14:paraId="6BD848EF" w14:textId="2114684C"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45" w:type="dxa"/>
          </w:tcPr>
          <w:p w14:paraId="6372EEDF" w14:textId="26F1EA07"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45" w:type="dxa"/>
          </w:tcPr>
          <w:p w14:paraId="4B42D4C7" w14:textId="29ABCDC9"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45" w:type="dxa"/>
          </w:tcPr>
          <w:p w14:paraId="5DE9A21E" w14:textId="3F02572F" w:rsidR="00B21543" w:rsidRDefault="00B21543" w:rsidP="00B2154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421FEB78" w14:textId="77777777" w:rsidR="00B21543" w:rsidRPr="00B21543" w:rsidRDefault="00B21543" w:rsidP="00B21543">
      <w:pPr>
        <w:rPr>
          <w:rFonts w:ascii="Times New Roman" w:hAnsi="Times New Roman" w:cs="Times New Roman"/>
          <w:sz w:val="24"/>
          <w:szCs w:val="24"/>
          <w:lang w:val="en-US"/>
        </w:rPr>
      </w:pPr>
    </w:p>
    <w:p w14:paraId="02024FA9" w14:textId="2902585D" w:rsidR="00736C67" w:rsidRDefault="00736C67" w:rsidP="00C42C4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dex 0 (5 != </w:t>
      </w:r>
      <w:r w:rsidR="00B21543">
        <w:rPr>
          <w:rFonts w:ascii="Times New Roman" w:hAnsi="Times New Roman" w:cs="Times New Roman"/>
          <w:sz w:val="24"/>
          <w:szCs w:val="24"/>
          <w:lang w:val="en-US"/>
        </w:rPr>
        <w:t>3</w:t>
      </w:r>
      <w:r>
        <w:rPr>
          <w:rFonts w:ascii="Times New Roman" w:hAnsi="Times New Roman" w:cs="Times New Roman"/>
          <w:sz w:val="24"/>
          <w:szCs w:val="24"/>
          <w:lang w:val="en-US"/>
        </w:rPr>
        <w:t>)</w:t>
      </w:r>
    </w:p>
    <w:p w14:paraId="5A04BA81" w14:textId="4DF5302C" w:rsidR="00B21543" w:rsidRDefault="00B21543" w:rsidP="00C42C4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dex 1 (5 != 1)</w:t>
      </w:r>
    </w:p>
    <w:p w14:paraId="60F4AACB" w14:textId="71EEE842" w:rsidR="00B21543" w:rsidRDefault="00B21543" w:rsidP="00B2154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dex </w:t>
      </w:r>
      <w:r w:rsidR="00733244">
        <w:rPr>
          <w:rFonts w:ascii="Times New Roman" w:hAnsi="Times New Roman" w:cs="Times New Roman"/>
          <w:sz w:val="24"/>
          <w:szCs w:val="24"/>
          <w:lang w:val="en-US"/>
        </w:rPr>
        <w:t>2</w:t>
      </w:r>
      <w:r>
        <w:rPr>
          <w:rFonts w:ascii="Times New Roman" w:hAnsi="Times New Roman" w:cs="Times New Roman"/>
          <w:sz w:val="24"/>
          <w:szCs w:val="24"/>
          <w:lang w:val="en-US"/>
        </w:rPr>
        <w:t xml:space="preserve"> (5 != </w:t>
      </w:r>
      <w:r>
        <w:rPr>
          <w:rFonts w:ascii="Times New Roman" w:hAnsi="Times New Roman" w:cs="Times New Roman"/>
          <w:sz w:val="24"/>
          <w:szCs w:val="24"/>
          <w:lang w:val="en-US"/>
        </w:rPr>
        <w:t>2</w:t>
      </w:r>
      <w:r>
        <w:rPr>
          <w:rFonts w:ascii="Times New Roman" w:hAnsi="Times New Roman" w:cs="Times New Roman"/>
          <w:sz w:val="24"/>
          <w:szCs w:val="24"/>
          <w:lang w:val="en-US"/>
        </w:rPr>
        <w:t>)</w:t>
      </w:r>
    </w:p>
    <w:p w14:paraId="6CF6C183" w14:textId="429D9A8D" w:rsidR="00B21543" w:rsidRDefault="00B21543" w:rsidP="00B2154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dex </w:t>
      </w:r>
      <w:r w:rsidR="00733244">
        <w:rPr>
          <w:rFonts w:ascii="Times New Roman" w:hAnsi="Times New Roman" w:cs="Times New Roman"/>
          <w:sz w:val="24"/>
          <w:szCs w:val="24"/>
          <w:lang w:val="en-US"/>
        </w:rPr>
        <w:t>3</w:t>
      </w:r>
      <w:r>
        <w:rPr>
          <w:rFonts w:ascii="Times New Roman" w:hAnsi="Times New Roman" w:cs="Times New Roman"/>
          <w:sz w:val="24"/>
          <w:szCs w:val="24"/>
          <w:lang w:val="en-US"/>
        </w:rPr>
        <w:t xml:space="preserve"> (5 != </w:t>
      </w:r>
      <w:r>
        <w:rPr>
          <w:rFonts w:ascii="Times New Roman" w:hAnsi="Times New Roman" w:cs="Times New Roman"/>
          <w:sz w:val="24"/>
          <w:szCs w:val="24"/>
          <w:lang w:val="en-US"/>
        </w:rPr>
        <w:t>4</w:t>
      </w:r>
      <w:r>
        <w:rPr>
          <w:rFonts w:ascii="Times New Roman" w:hAnsi="Times New Roman" w:cs="Times New Roman"/>
          <w:sz w:val="24"/>
          <w:szCs w:val="24"/>
          <w:lang w:val="en-US"/>
        </w:rPr>
        <w:t>)</w:t>
      </w:r>
    </w:p>
    <w:p w14:paraId="3EDE307B" w14:textId="0D113368" w:rsidR="00B21543" w:rsidRDefault="00B21543" w:rsidP="00B2154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dex </w:t>
      </w:r>
      <w:r w:rsidR="00733244">
        <w:rPr>
          <w:rFonts w:ascii="Times New Roman" w:hAnsi="Times New Roman" w:cs="Times New Roman"/>
          <w:sz w:val="24"/>
          <w:szCs w:val="24"/>
          <w:lang w:val="en-US"/>
        </w:rPr>
        <w:t>4</w:t>
      </w:r>
      <w:r>
        <w:rPr>
          <w:rFonts w:ascii="Times New Roman" w:hAnsi="Times New Roman" w:cs="Times New Roman"/>
          <w:sz w:val="24"/>
          <w:szCs w:val="24"/>
          <w:lang w:val="en-US"/>
        </w:rPr>
        <w:t xml:space="preserve"> (5 != </w:t>
      </w:r>
      <w:r>
        <w:rPr>
          <w:rFonts w:ascii="Times New Roman" w:hAnsi="Times New Roman" w:cs="Times New Roman"/>
          <w:sz w:val="24"/>
          <w:szCs w:val="24"/>
          <w:lang w:val="en-US"/>
        </w:rPr>
        <w:t>6</w:t>
      </w:r>
      <w:r>
        <w:rPr>
          <w:rFonts w:ascii="Times New Roman" w:hAnsi="Times New Roman" w:cs="Times New Roman"/>
          <w:sz w:val="24"/>
          <w:szCs w:val="24"/>
          <w:lang w:val="en-US"/>
        </w:rPr>
        <w:t>)</w:t>
      </w:r>
    </w:p>
    <w:p w14:paraId="2957B022" w14:textId="240CC7D1" w:rsidR="00B21543" w:rsidRDefault="00B21543" w:rsidP="00B21543">
      <w:pPr>
        <w:pStyle w:val="ListParagraph"/>
        <w:rPr>
          <w:rFonts w:ascii="Times New Roman" w:hAnsi="Times New Roman" w:cs="Times New Roman"/>
          <w:sz w:val="24"/>
          <w:szCs w:val="24"/>
          <w:lang w:val="en-US"/>
        </w:rPr>
      </w:pPr>
    </w:p>
    <w:p w14:paraId="1126AA1E" w14:textId="6D354805" w:rsidR="00736C67" w:rsidRDefault="00B21543" w:rsidP="007332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arena pada table A </w:t>
      </w:r>
      <w:r w:rsidR="00733244">
        <w:rPr>
          <w:rFonts w:ascii="Times New Roman" w:hAnsi="Times New Roman" w:cs="Times New Roman"/>
          <w:sz w:val="24"/>
          <w:szCs w:val="24"/>
          <w:lang w:val="en-US"/>
        </w:rPr>
        <w:t>dari index 0 sampai index ke 4 tidak ada yang berisi angka 5, maka data tidak dapat di temukan</w:t>
      </w:r>
    </w:p>
    <w:p w14:paraId="3018C661" w14:textId="77777777" w:rsidR="00733244" w:rsidRPr="00733244" w:rsidRDefault="00733244" w:rsidP="00733244">
      <w:pPr>
        <w:pStyle w:val="ListParagraph"/>
        <w:rPr>
          <w:rFonts w:ascii="Times New Roman" w:hAnsi="Times New Roman" w:cs="Times New Roman"/>
          <w:sz w:val="24"/>
          <w:szCs w:val="24"/>
          <w:lang w:val="en-US"/>
        </w:rPr>
      </w:pPr>
    </w:p>
    <w:p w14:paraId="0234102D" w14:textId="349730EC" w:rsidR="00733244" w:rsidRDefault="00733244" w:rsidP="00733244">
      <w:pPr>
        <w:pStyle w:val="ListParagraph"/>
        <w:numPr>
          <w:ilvl w:val="0"/>
          <w:numId w:val="3"/>
        </w:numPr>
        <w:rPr>
          <w:rFonts w:ascii="Times New Roman" w:hAnsi="Times New Roman" w:cs="Times New Roman"/>
          <w:sz w:val="24"/>
          <w:szCs w:val="24"/>
          <w:lang w:val="en-US"/>
        </w:rPr>
      </w:pPr>
      <w:r w:rsidRPr="00733244">
        <w:rPr>
          <w:rFonts w:ascii="Times New Roman" w:hAnsi="Times New Roman" w:cs="Times New Roman"/>
          <w:sz w:val="24"/>
          <w:szCs w:val="24"/>
          <w:lang w:val="en-US"/>
        </w:rPr>
        <w:t>Diberikan tabel berisi integer A[0..n] yang telah diisi n=5, tabel A berisi {10,12,9,7,20} dengan nilai kunci adalah K=9</w:t>
      </w:r>
    </w:p>
    <w:p w14:paraId="273CADF2" w14:textId="5DE9D914" w:rsidR="00733244" w:rsidRDefault="00733244" w:rsidP="00733244">
      <w:pPr>
        <w:pStyle w:val="ListParagraph"/>
        <w:rPr>
          <w:rFonts w:ascii="Times New Roman" w:hAnsi="Times New Roman" w:cs="Times New Roman"/>
          <w:sz w:val="24"/>
          <w:szCs w:val="24"/>
          <w:lang w:val="en-US"/>
        </w:rPr>
      </w:pPr>
    </w:p>
    <w:p w14:paraId="6F39CEFF" w14:textId="0B54B219" w:rsidR="00733244" w:rsidRPr="00733244" w:rsidRDefault="00733244" w:rsidP="007332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Proses yang dilakukan oleh computer adalah mencocokan tiap tiap index satu persatu yang berisi angka </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jika pada index ke 0 tidak berisi angka </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maka akan lanjut ke index berikutnya. Jika nilai sudah di temukan maka proses tidak akan lanjut mencari ke index selanjutnya. </w:t>
      </w:r>
    </w:p>
    <w:p w14:paraId="2DF18986" w14:textId="26359E9E" w:rsidR="00733244" w:rsidRDefault="00733244" w:rsidP="00733244">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750"/>
        <w:gridCol w:w="657"/>
        <w:gridCol w:w="657"/>
        <w:gridCol w:w="657"/>
        <w:gridCol w:w="657"/>
        <w:gridCol w:w="657"/>
      </w:tblGrid>
      <w:tr w:rsidR="00733244" w14:paraId="3E03E56E" w14:textId="77777777" w:rsidTr="00733244">
        <w:trPr>
          <w:trHeight w:val="255"/>
        </w:trPr>
        <w:tc>
          <w:tcPr>
            <w:tcW w:w="657" w:type="dxa"/>
          </w:tcPr>
          <w:p w14:paraId="381BBE44" w14:textId="11830B68"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57" w:type="dxa"/>
          </w:tcPr>
          <w:p w14:paraId="1B5F0D8C" w14:textId="29CCAE06"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57" w:type="dxa"/>
          </w:tcPr>
          <w:p w14:paraId="28977B58" w14:textId="36447731"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57" w:type="dxa"/>
          </w:tcPr>
          <w:p w14:paraId="56639D62" w14:textId="7B9D6B5D"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57" w:type="dxa"/>
          </w:tcPr>
          <w:p w14:paraId="46999E34" w14:textId="612CC372"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57" w:type="dxa"/>
          </w:tcPr>
          <w:p w14:paraId="0E57166C" w14:textId="403E073A"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733244" w14:paraId="1C78345D" w14:textId="77777777" w:rsidTr="00733244">
        <w:trPr>
          <w:trHeight w:val="255"/>
        </w:trPr>
        <w:tc>
          <w:tcPr>
            <w:tcW w:w="657" w:type="dxa"/>
          </w:tcPr>
          <w:p w14:paraId="36858FA4" w14:textId="06EF0CD5"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657" w:type="dxa"/>
          </w:tcPr>
          <w:p w14:paraId="3CE468E2" w14:textId="1BCBF191"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57" w:type="dxa"/>
          </w:tcPr>
          <w:p w14:paraId="21988BEE" w14:textId="2AAE60D0"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57" w:type="dxa"/>
          </w:tcPr>
          <w:p w14:paraId="743CFD87" w14:textId="7EC4C69A"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7" w:type="dxa"/>
          </w:tcPr>
          <w:p w14:paraId="62D71C9A" w14:textId="5E04073E"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7" w:type="dxa"/>
          </w:tcPr>
          <w:p w14:paraId="717123D2" w14:textId="5B96B4C2" w:rsidR="00733244" w:rsidRDefault="00733244" w:rsidP="0073324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7212CB11" w14:textId="4B411F8E" w:rsidR="00733244" w:rsidRDefault="00733244" w:rsidP="00733244">
      <w:pPr>
        <w:pStyle w:val="ListParagraph"/>
        <w:rPr>
          <w:rFonts w:ascii="Times New Roman" w:hAnsi="Times New Roman" w:cs="Times New Roman"/>
          <w:sz w:val="24"/>
          <w:szCs w:val="24"/>
          <w:lang w:val="en-US"/>
        </w:rPr>
      </w:pPr>
    </w:p>
    <w:p w14:paraId="6E8C0A80" w14:textId="1D6AED06" w:rsidR="00733244" w:rsidRDefault="00733244" w:rsidP="007332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dex 0 (</w:t>
      </w:r>
      <w:r>
        <w:rPr>
          <w:rFonts w:ascii="Times New Roman" w:hAnsi="Times New Roman" w:cs="Times New Roman"/>
          <w:sz w:val="24"/>
          <w:szCs w:val="24"/>
          <w:lang w:val="en-US"/>
        </w:rPr>
        <w:t xml:space="preserve">9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27518">
        <w:rPr>
          <w:rFonts w:ascii="Times New Roman" w:hAnsi="Times New Roman" w:cs="Times New Roman"/>
          <w:sz w:val="24"/>
          <w:szCs w:val="24"/>
          <w:lang w:val="en-US"/>
        </w:rPr>
        <w:t>10</w:t>
      </w:r>
      <w:r>
        <w:rPr>
          <w:rFonts w:ascii="Times New Roman" w:hAnsi="Times New Roman" w:cs="Times New Roman"/>
          <w:sz w:val="24"/>
          <w:szCs w:val="24"/>
          <w:lang w:val="en-US"/>
        </w:rPr>
        <w:t>)</w:t>
      </w:r>
    </w:p>
    <w:p w14:paraId="0D7BCF35" w14:textId="4C49FDB0" w:rsidR="00733244" w:rsidRDefault="00733244" w:rsidP="007332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dex </w:t>
      </w:r>
      <w:r>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 </w:t>
      </w:r>
      <w:r>
        <w:rPr>
          <w:rFonts w:ascii="Times New Roman" w:hAnsi="Times New Roman" w:cs="Times New Roman"/>
          <w:sz w:val="24"/>
          <w:szCs w:val="24"/>
          <w:lang w:val="en-US"/>
        </w:rPr>
        <w:t xml:space="preserve">!= </w:t>
      </w:r>
      <w:r w:rsidR="00727518">
        <w:rPr>
          <w:rFonts w:ascii="Times New Roman" w:hAnsi="Times New Roman" w:cs="Times New Roman"/>
          <w:sz w:val="24"/>
          <w:szCs w:val="24"/>
          <w:lang w:val="en-US"/>
        </w:rPr>
        <w:t>12</w:t>
      </w:r>
      <w:r>
        <w:rPr>
          <w:rFonts w:ascii="Times New Roman" w:hAnsi="Times New Roman" w:cs="Times New Roman"/>
          <w:sz w:val="24"/>
          <w:szCs w:val="24"/>
          <w:lang w:val="en-US"/>
        </w:rPr>
        <w:t>)</w:t>
      </w:r>
    </w:p>
    <w:p w14:paraId="74722321" w14:textId="0C4C6E6C" w:rsidR="00733244" w:rsidRDefault="00733244" w:rsidP="007332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Index </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7275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27518">
        <w:rPr>
          <w:rFonts w:ascii="Times New Roman" w:hAnsi="Times New Roman" w:cs="Times New Roman"/>
          <w:sz w:val="24"/>
          <w:szCs w:val="24"/>
          <w:lang w:val="en-US"/>
        </w:rPr>
        <w:t>9</w:t>
      </w:r>
      <w:r>
        <w:rPr>
          <w:rFonts w:ascii="Times New Roman" w:hAnsi="Times New Roman" w:cs="Times New Roman"/>
          <w:sz w:val="24"/>
          <w:szCs w:val="24"/>
          <w:lang w:val="en-US"/>
        </w:rPr>
        <w:t>)</w:t>
      </w:r>
    </w:p>
    <w:p w14:paraId="6B34DA0E" w14:textId="659E4D76" w:rsidR="00727518" w:rsidRDefault="00727518" w:rsidP="00733244">
      <w:pPr>
        <w:pStyle w:val="ListParagraph"/>
        <w:rPr>
          <w:rFonts w:ascii="Times New Roman" w:hAnsi="Times New Roman" w:cs="Times New Roman"/>
          <w:sz w:val="24"/>
          <w:szCs w:val="24"/>
          <w:lang w:val="en-US"/>
        </w:rPr>
      </w:pPr>
    </w:p>
    <w:p w14:paraId="050E83CF" w14:textId="2F145970" w:rsidR="00727518" w:rsidRDefault="00525A12" w:rsidP="0073324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Key yang di cari sesuai dengan data pada index ke 2, maka proses selanjutnya tidak akan di lanjutkan</w:t>
      </w:r>
    </w:p>
    <w:p w14:paraId="294FC62B" w14:textId="77777777" w:rsidR="00733244" w:rsidRDefault="00733244" w:rsidP="00733244">
      <w:pPr>
        <w:pStyle w:val="ListParagraph"/>
        <w:rPr>
          <w:rFonts w:ascii="Times New Roman" w:hAnsi="Times New Roman" w:cs="Times New Roman"/>
          <w:sz w:val="24"/>
          <w:szCs w:val="24"/>
          <w:lang w:val="en-US"/>
        </w:rPr>
      </w:pPr>
    </w:p>
    <w:p w14:paraId="1C646673" w14:textId="77777777" w:rsidR="00733244" w:rsidRPr="00733244" w:rsidRDefault="00733244" w:rsidP="00733244">
      <w:pPr>
        <w:pStyle w:val="ListParagraph"/>
        <w:rPr>
          <w:rFonts w:ascii="Times New Roman" w:hAnsi="Times New Roman" w:cs="Times New Roman"/>
          <w:sz w:val="24"/>
          <w:szCs w:val="24"/>
          <w:lang w:val="en-US"/>
        </w:rPr>
      </w:pPr>
    </w:p>
    <w:p w14:paraId="32A8BCED" w14:textId="3A3CBCBF" w:rsidR="00C42C49" w:rsidRDefault="009327F8" w:rsidP="009327F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inary Search</w:t>
      </w:r>
    </w:p>
    <w:p w14:paraId="30CBC132" w14:textId="273D7767" w:rsidR="002361FB" w:rsidRDefault="002361FB" w:rsidP="002361FB">
      <w:pPr>
        <w:pStyle w:val="ListParagraph"/>
        <w:numPr>
          <w:ilvl w:val="0"/>
          <w:numId w:val="4"/>
        </w:numPr>
        <w:rPr>
          <w:rFonts w:ascii="Times New Roman" w:hAnsi="Times New Roman" w:cs="Times New Roman"/>
          <w:sz w:val="24"/>
          <w:szCs w:val="24"/>
          <w:lang w:val="en-US"/>
        </w:rPr>
      </w:pPr>
      <w:r w:rsidRPr="002361FB">
        <w:rPr>
          <w:rFonts w:ascii="Times New Roman" w:hAnsi="Times New Roman" w:cs="Times New Roman"/>
          <w:sz w:val="24"/>
          <w:szCs w:val="24"/>
          <w:lang w:val="en-US"/>
        </w:rPr>
        <w:t>Diberikan tabel berisi integer A[n] yang telah diisi  n=5, Tabel A berisi {1,3,5,6,9} dengan nilai kunci adalah K= 6</w:t>
      </w:r>
    </w:p>
    <w:p w14:paraId="7C1A61A3" w14:textId="1B20A566" w:rsidR="002361FB" w:rsidRDefault="002361FB" w:rsidP="002361FB">
      <w:pPr>
        <w:pStyle w:val="ListParagraph"/>
        <w:rPr>
          <w:rFonts w:ascii="Times New Roman" w:hAnsi="Times New Roman" w:cs="Times New Roman"/>
          <w:sz w:val="24"/>
          <w:szCs w:val="24"/>
          <w:lang w:val="en-US"/>
        </w:rPr>
      </w:pPr>
    </w:p>
    <w:p w14:paraId="4E760535" w14:textId="4F09FE79" w:rsidR="002361FB" w:rsidRDefault="005704B6" w:rsidP="002361F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Yang pertama dilakukan jika menggunakan binary search adalah mengurutkan data dari yang terkecil, kemudian membagi data menjadi 2 lalu memeriksa apakah key yang kita milki ada pada data yang tinggi atau ada pada yang rendah, kemudian data tersebut di bagi menjadi dua lagi. Begitu seterusnya sampai nilai yang kita cari sesuai dengan key.</w:t>
      </w:r>
    </w:p>
    <w:p w14:paraId="4D7453DA" w14:textId="02C1C19E" w:rsidR="00181ABD" w:rsidRDefault="00181ABD" w:rsidP="002361FB">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750"/>
        <w:gridCol w:w="657"/>
        <w:gridCol w:w="657"/>
        <w:gridCol w:w="657"/>
        <w:gridCol w:w="657"/>
        <w:gridCol w:w="657"/>
      </w:tblGrid>
      <w:tr w:rsidR="00181ABD" w14:paraId="48A40795" w14:textId="77777777" w:rsidTr="00181ABD">
        <w:trPr>
          <w:trHeight w:val="355"/>
        </w:trPr>
        <w:tc>
          <w:tcPr>
            <w:tcW w:w="657" w:type="dxa"/>
          </w:tcPr>
          <w:p w14:paraId="6BDD4A24" w14:textId="6B705EAB"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57" w:type="dxa"/>
          </w:tcPr>
          <w:p w14:paraId="23722C88" w14:textId="50ECAF78"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57" w:type="dxa"/>
          </w:tcPr>
          <w:p w14:paraId="6E233525" w14:textId="2314776C"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7" w:type="dxa"/>
          </w:tcPr>
          <w:p w14:paraId="57BAC12E" w14:textId="63362221"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57" w:type="dxa"/>
          </w:tcPr>
          <w:p w14:paraId="3291DB8D" w14:textId="2EC83929"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57" w:type="dxa"/>
          </w:tcPr>
          <w:p w14:paraId="20A081E6" w14:textId="5245A652"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81ABD" w14:paraId="77814085" w14:textId="77777777" w:rsidTr="00181ABD">
        <w:trPr>
          <w:trHeight w:val="355"/>
        </w:trPr>
        <w:tc>
          <w:tcPr>
            <w:tcW w:w="657" w:type="dxa"/>
          </w:tcPr>
          <w:p w14:paraId="57C3AD5A" w14:textId="7E28A1CC"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657" w:type="dxa"/>
          </w:tcPr>
          <w:p w14:paraId="08DE47D1" w14:textId="32F47FAA"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57" w:type="dxa"/>
          </w:tcPr>
          <w:p w14:paraId="5275C28A" w14:textId="68D27206"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57" w:type="dxa"/>
          </w:tcPr>
          <w:p w14:paraId="0AB50905" w14:textId="6C6D4524"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57" w:type="dxa"/>
          </w:tcPr>
          <w:p w14:paraId="5E27B2F9" w14:textId="452B5F19"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57" w:type="dxa"/>
          </w:tcPr>
          <w:p w14:paraId="3409D01A" w14:textId="2BEC2B82" w:rsidR="00181ABD" w:rsidRDefault="00181ABD" w:rsidP="00181AB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5E2D81B2" w14:textId="77777777" w:rsidR="00181ABD" w:rsidRDefault="00181ABD" w:rsidP="002361FB">
      <w:pPr>
        <w:pStyle w:val="ListParagraph"/>
        <w:rPr>
          <w:rFonts w:ascii="Times New Roman" w:hAnsi="Times New Roman" w:cs="Times New Roman"/>
          <w:sz w:val="24"/>
          <w:szCs w:val="24"/>
          <w:lang w:val="en-US"/>
        </w:rPr>
      </w:pPr>
    </w:p>
    <w:p w14:paraId="6068207F" w14:textId="1C426A42" w:rsidR="005704B6" w:rsidRDefault="001E7181" w:rsidP="002361F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Kemudian data di bagi dua</w:t>
      </w:r>
    </w:p>
    <w:p w14:paraId="3AF32238" w14:textId="1C7499AF" w:rsidR="001E7181" w:rsidRDefault="001E7181" w:rsidP="002361FB">
      <w:pPr>
        <w:pStyle w:val="ListParagrap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750"/>
        <w:gridCol w:w="694"/>
        <w:gridCol w:w="694"/>
        <w:gridCol w:w="694"/>
      </w:tblGrid>
      <w:tr w:rsidR="001E7181" w14:paraId="5B7E849A" w14:textId="77777777" w:rsidTr="001E7181">
        <w:trPr>
          <w:trHeight w:val="255"/>
        </w:trPr>
        <w:tc>
          <w:tcPr>
            <w:tcW w:w="694" w:type="dxa"/>
          </w:tcPr>
          <w:p w14:paraId="52FE4BA5" w14:textId="3EF03692"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4" w:type="dxa"/>
          </w:tcPr>
          <w:p w14:paraId="00A8DE79" w14:textId="4E89AF0C"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 w:type="dxa"/>
          </w:tcPr>
          <w:p w14:paraId="696B8027" w14:textId="130D3B60"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94" w:type="dxa"/>
          </w:tcPr>
          <w:p w14:paraId="5C203AD9" w14:textId="7DAB8772"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E7181" w14:paraId="6752195A" w14:textId="77777777" w:rsidTr="001E7181">
        <w:trPr>
          <w:trHeight w:val="255"/>
        </w:trPr>
        <w:tc>
          <w:tcPr>
            <w:tcW w:w="694" w:type="dxa"/>
          </w:tcPr>
          <w:p w14:paraId="1FB1E5C2" w14:textId="31379A33"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694" w:type="dxa"/>
          </w:tcPr>
          <w:p w14:paraId="06C806D7" w14:textId="38781BBF"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94" w:type="dxa"/>
          </w:tcPr>
          <w:p w14:paraId="42BB24E5" w14:textId="1A67C571"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 w:type="dxa"/>
          </w:tcPr>
          <w:p w14:paraId="20834746" w14:textId="1A0E32DB" w:rsidR="001E7181" w:rsidRDefault="001E7181" w:rsidP="001E718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14:paraId="4721B292" w14:textId="04499191" w:rsidR="009327F8" w:rsidRDefault="009327F8" w:rsidP="001E7181">
      <w:pPr>
        <w:spacing w:line="360" w:lineRule="auto"/>
        <w:rPr>
          <w:rFonts w:ascii="Times New Roman" w:hAnsi="Times New Roman" w:cs="Times New Roman"/>
          <w:sz w:val="24"/>
          <w:szCs w:val="24"/>
          <w:lang w:val="en-US"/>
        </w:rPr>
      </w:pPr>
    </w:p>
    <w:p w14:paraId="51327340" w14:textId="5DE08B28" w:rsidR="001E7181" w:rsidRDefault="001E7181" w:rsidP="001E71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Kemudian dibagi dua lagi untuk mendapatkan nilai tengah nya</w:t>
      </w:r>
    </w:p>
    <w:tbl>
      <w:tblPr>
        <w:tblStyle w:val="TableGrid"/>
        <w:tblpPr w:leftFromText="180" w:rightFromText="180" w:vertAnchor="text" w:horzAnchor="page" w:tblpX="2116" w:tblpY="-6"/>
        <w:tblW w:w="0" w:type="auto"/>
        <w:tblLook w:val="04A0" w:firstRow="1" w:lastRow="0" w:firstColumn="1" w:lastColumn="0" w:noHBand="0" w:noVBand="1"/>
      </w:tblPr>
      <w:tblGrid>
        <w:gridCol w:w="878"/>
        <w:gridCol w:w="878"/>
      </w:tblGrid>
      <w:tr w:rsidR="001E7181" w14:paraId="295C6DC8" w14:textId="77777777" w:rsidTr="001E7181">
        <w:trPr>
          <w:trHeight w:val="347"/>
        </w:trPr>
        <w:tc>
          <w:tcPr>
            <w:tcW w:w="878" w:type="dxa"/>
          </w:tcPr>
          <w:p w14:paraId="61031414" w14:textId="77777777" w:rsidR="001E7181" w:rsidRDefault="001E7181" w:rsidP="001E71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78" w:type="dxa"/>
          </w:tcPr>
          <w:p w14:paraId="4E262B6A" w14:textId="77777777" w:rsidR="001E7181" w:rsidRDefault="001E7181" w:rsidP="001E71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1E7181" w14:paraId="6E089E37" w14:textId="77777777" w:rsidTr="001E7181">
        <w:trPr>
          <w:trHeight w:val="273"/>
        </w:trPr>
        <w:tc>
          <w:tcPr>
            <w:tcW w:w="878" w:type="dxa"/>
          </w:tcPr>
          <w:p w14:paraId="59EC5730" w14:textId="77777777" w:rsidR="001E7181" w:rsidRDefault="001E7181" w:rsidP="001E71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878" w:type="dxa"/>
          </w:tcPr>
          <w:p w14:paraId="5AD9BBDB" w14:textId="77777777" w:rsidR="001E7181" w:rsidRDefault="001E7181" w:rsidP="001E718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7ACDD4F1" w14:textId="77777777" w:rsidR="001E7181" w:rsidRPr="001E7181" w:rsidRDefault="001E7181" w:rsidP="001E71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A476503" w14:textId="005FEB2D" w:rsidR="001E7181" w:rsidRPr="001E7181" w:rsidRDefault="001E7181" w:rsidP="001E7181">
      <w:pPr>
        <w:spacing w:line="360" w:lineRule="auto"/>
        <w:rPr>
          <w:rFonts w:ascii="Times New Roman" w:hAnsi="Times New Roman" w:cs="Times New Roman"/>
          <w:sz w:val="24"/>
          <w:szCs w:val="24"/>
          <w:lang w:val="en-US"/>
        </w:rPr>
      </w:pPr>
    </w:p>
    <w:p w14:paraId="1D31C9D2" w14:textId="6740C9CD" w:rsidR="002E299D" w:rsidRDefault="001E7181" w:rsidP="003E50B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Karena key sudah sesuai dengan nilai tengah maka pencarian selesai</w:t>
      </w:r>
    </w:p>
    <w:p w14:paraId="3B8AB7AE" w14:textId="53B571DD" w:rsidR="001E7181" w:rsidRDefault="001E7181" w:rsidP="001E7181">
      <w:pPr>
        <w:spacing w:line="360" w:lineRule="auto"/>
        <w:jc w:val="both"/>
        <w:rPr>
          <w:rFonts w:ascii="Times New Roman" w:hAnsi="Times New Roman" w:cs="Times New Roman"/>
          <w:sz w:val="24"/>
          <w:szCs w:val="24"/>
          <w:lang w:val="en-US"/>
        </w:rPr>
      </w:pPr>
    </w:p>
    <w:p w14:paraId="1A9E20F2" w14:textId="77777777" w:rsidR="001E7181" w:rsidRPr="001E7181" w:rsidRDefault="001E7181" w:rsidP="001E7181">
      <w:pPr>
        <w:pStyle w:val="ListParagraph"/>
        <w:numPr>
          <w:ilvl w:val="0"/>
          <w:numId w:val="4"/>
        </w:numPr>
        <w:rPr>
          <w:rFonts w:ascii="Times New Roman" w:hAnsi="Times New Roman" w:cs="Times New Roman"/>
          <w:sz w:val="24"/>
          <w:szCs w:val="24"/>
          <w:lang w:val="en-US"/>
        </w:rPr>
      </w:pPr>
      <w:r w:rsidRPr="001E7181">
        <w:rPr>
          <w:rFonts w:ascii="Times New Roman" w:hAnsi="Times New Roman" w:cs="Times New Roman"/>
          <w:sz w:val="24"/>
          <w:szCs w:val="24"/>
          <w:lang w:val="en-US"/>
        </w:rPr>
        <w:t>Diberikan tabel berisi integer A[n] yang telah diisi n=5, tabel A berisi {10,12,15,17,20} dengan nilai kunci adalah K=9</w:t>
      </w:r>
    </w:p>
    <w:p w14:paraId="72DE1B73" w14:textId="2B26A582" w:rsidR="001E7181" w:rsidRDefault="001E7181" w:rsidP="001E7181">
      <w:pPr>
        <w:pStyle w:val="ListParagraph"/>
        <w:spacing w:line="360" w:lineRule="auto"/>
        <w:jc w:val="both"/>
        <w:rPr>
          <w:rFonts w:ascii="Times New Roman" w:hAnsi="Times New Roman" w:cs="Times New Roman"/>
          <w:sz w:val="24"/>
          <w:szCs w:val="24"/>
          <w:lang w:val="en-US"/>
        </w:rPr>
      </w:pPr>
    </w:p>
    <w:p w14:paraId="6DA52B45" w14:textId="77777777" w:rsidR="001E7181" w:rsidRDefault="001E7181" w:rsidP="001E718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Yang pertama dilakukan jika menggunakan binary search adalah mengurutkan data dari yang terkecil, kemudian membagi data menjadi 2 lalu memeriksa apakah key yang kita milki ada pada data yang tinggi atau ada pada yang rendah, kemudian data tersebut di bagi menjadi dua lagi. Begitu seterusnya sampai nilai yang kita cari sesuai dengan key.</w:t>
      </w:r>
    </w:p>
    <w:p w14:paraId="04A82BFF" w14:textId="7479DB5E" w:rsidR="001E7181" w:rsidRDefault="001E7181" w:rsidP="001E7181">
      <w:pPr>
        <w:pStyle w:val="ListParagraph"/>
        <w:spacing w:line="360" w:lineRule="auto"/>
        <w:jc w:val="both"/>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750"/>
        <w:gridCol w:w="679"/>
        <w:gridCol w:w="680"/>
        <w:gridCol w:w="680"/>
        <w:gridCol w:w="680"/>
        <w:gridCol w:w="680"/>
      </w:tblGrid>
      <w:tr w:rsidR="001D4309" w14:paraId="2C4DF593" w14:textId="77777777" w:rsidTr="001D4309">
        <w:trPr>
          <w:trHeight w:val="375"/>
        </w:trPr>
        <w:tc>
          <w:tcPr>
            <w:tcW w:w="679" w:type="dxa"/>
          </w:tcPr>
          <w:p w14:paraId="4872DF05" w14:textId="7A040C15"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79" w:type="dxa"/>
          </w:tcPr>
          <w:p w14:paraId="79E29995" w14:textId="5CF0D752"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80" w:type="dxa"/>
          </w:tcPr>
          <w:p w14:paraId="052AD002" w14:textId="61887E6C"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680" w:type="dxa"/>
          </w:tcPr>
          <w:p w14:paraId="567A9F56" w14:textId="22A69519"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680" w:type="dxa"/>
          </w:tcPr>
          <w:p w14:paraId="393F9270" w14:textId="3EED2E70"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680" w:type="dxa"/>
          </w:tcPr>
          <w:p w14:paraId="56E1B79D" w14:textId="2F904B2F"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D4309" w14:paraId="6530E746" w14:textId="77777777" w:rsidTr="001D4309">
        <w:trPr>
          <w:trHeight w:val="375"/>
        </w:trPr>
        <w:tc>
          <w:tcPr>
            <w:tcW w:w="679" w:type="dxa"/>
          </w:tcPr>
          <w:p w14:paraId="45D2E5B0" w14:textId="583DE561"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679" w:type="dxa"/>
          </w:tcPr>
          <w:p w14:paraId="46C2703F" w14:textId="4DA10B56"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680" w:type="dxa"/>
          </w:tcPr>
          <w:p w14:paraId="2C58FC87" w14:textId="363CC419"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80" w:type="dxa"/>
          </w:tcPr>
          <w:p w14:paraId="6CDC8023" w14:textId="543BD576"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80" w:type="dxa"/>
          </w:tcPr>
          <w:p w14:paraId="622CA849" w14:textId="1678FCAA"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80" w:type="dxa"/>
          </w:tcPr>
          <w:p w14:paraId="6640F62C" w14:textId="3A81D5B5" w:rsidR="001D4309" w:rsidRDefault="001D4309" w:rsidP="001D4309">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01E1952C" w14:textId="160B3AE6" w:rsidR="001E7181" w:rsidRDefault="001E7181" w:rsidP="001E7181">
      <w:pPr>
        <w:pStyle w:val="ListParagraph"/>
        <w:spacing w:line="360" w:lineRule="auto"/>
        <w:jc w:val="both"/>
        <w:rPr>
          <w:rFonts w:ascii="Times New Roman" w:hAnsi="Times New Roman" w:cs="Times New Roman"/>
          <w:sz w:val="24"/>
          <w:szCs w:val="24"/>
          <w:lang w:val="en-US"/>
        </w:rPr>
      </w:pPr>
    </w:p>
    <w:p w14:paraId="47DF3C48" w14:textId="329CE719" w:rsidR="00275202" w:rsidRPr="001E7181" w:rsidRDefault="00275202" w:rsidP="001E7181">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i nilai tengah dari nilai nilai di atas. Tetapi karena nilai key lebih kecil dari nilai data paling rendah maka</w:t>
      </w:r>
      <w:r w:rsidR="00CB60C0">
        <w:rPr>
          <w:rFonts w:ascii="Times New Roman" w:hAnsi="Times New Roman" w:cs="Times New Roman"/>
          <w:sz w:val="24"/>
          <w:szCs w:val="24"/>
          <w:lang w:val="en-US"/>
        </w:rPr>
        <w:t xml:space="preserve"> hasil</w:t>
      </w:r>
      <w:r>
        <w:rPr>
          <w:rFonts w:ascii="Times New Roman" w:hAnsi="Times New Roman" w:cs="Times New Roman"/>
          <w:sz w:val="24"/>
          <w:szCs w:val="24"/>
          <w:lang w:val="en-US"/>
        </w:rPr>
        <w:t xml:space="preserve"> tidak dapat di temukan</w:t>
      </w:r>
    </w:p>
    <w:sectPr w:rsidR="00275202" w:rsidRPr="001E7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19EA"/>
    <w:multiLevelType w:val="hybridMultilevel"/>
    <w:tmpl w:val="ACACC7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175432"/>
    <w:multiLevelType w:val="hybridMultilevel"/>
    <w:tmpl w:val="B3F40884"/>
    <w:lvl w:ilvl="0" w:tplc="56EC0D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0014F5D"/>
    <w:multiLevelType w:val="hybridMultilevel"/>
    <w:tmpl w:val="0C406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996C92"/>
    <w:multiLevelType w:val="hybridMultilevel"/>
    <w:tmpl w:val="CBE0EDB4"/>
    <w:lvl w:ilvl="0" w:tplc="80BE89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A2"/>
    <w:rsid w:val="000F6504"/>
    <w:rsid w:val="00181ABD"/>
    <w:rsid w:val="001D4309"/>
    <w:rsid w:val="001E7181"/>
    <w:rsid w:val="002211A9"/>
    <w:rsid w:val="00235837"/>
    <w:rsid w:val="002361FB"/>
    <w:rsid w:val="00275202"/>
    <w:rsid w:val="002E299D"/>
    <w:rsid w:val="003E50B5"/>
    <w:rsid w:val="004B29B6"/>
    <w:rsid w:val="00525A12"/>
    <w:rsid w:val="005704B6"/>
    <w:rsid w:val="00580FFE"/>
    <w:rsid w:val="005C13A2"/>
    <w:rsid w:val="00691EC6"/>
    <w:rsid w:val="00727518"/>
    <w:rsid w:val="00733244"/>
    <w:rsid w:val="00736C67"/>
    <w:rsid w:val="00773CF0"/>
    <w:rsid w:val="008D204D"/>
    <w:rsid w:val="009327F8"/>
    <w:rsid w:val="009530F5"/>
    <w:rsid w:val="009618E0"/>
    <w:rsid w:val="0096503D"/>
    <w:rsid w:val="009C2C97"/>
    <w:rsid w:val="009C42C9"/>
    <w:rsid w:val="00A32B82"/>
    <w:rsid w:val="00A6635B"/>
    <w:rsid w:val="00B21543"/>
    <w:rsid w:val="00B40134"/>
    <w:rsid w:val="00B71235"/>
    <w:rsid w:val="00C42C49"/>
    <w:rsid w:val="00C46D2B"/>
    <w:rsid w:val="00CB60C0"/>
    <w:rsid w:val="00EA6A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FA20"/>
  <w15:chartTrackingRefBased/>
  <w15:docId w15:val="{E48D70BF-8FC1-4FA8-B7E4-C52EA197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3A2"/>
    <w:pPr>
      <w:ind w:left="720"/>
      <w:contextualSpacing/>
    </w:pPr>
  </w:style>
  <w:style w:type="table" w:styleId="TableGrid">
    <w:name w:val="Table Grid"/>
    <w:basedOn w:val="TableNormal"/>
    <w:uiPriority w:val="39"/>
    <w:rsid w:val="00B2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5830">
      <w:bodyDiv w:val="1"/>
      <w:marLeft w:val="0"/>
      <w:marRight w:val="0"/>
      <w:marTop w:val="0"/>
      <w:marBottom w:val="0"/>
      <w:divBdr>
        <w:top w:val="none" w:sz="0" w:space="0" w:color="auto"/>
        <w:left w:val="none" w:sz="0" w:space="0" w:color="auto"/>
        <w:bottom w:val="none" w:sz="0" w:space="0" w:color="auto"/>
        <w:right w:val="none" w:sz="0" w:space="0" w:color="auto"/>
      </w:divBdr>
    </w:div>
    <w:div w:id="626159548">
      <w:bodyDiv w:val="1"/>
      <w:marLeft w:val="0"/>
      <w:marRight w:val="0"/>
      <w:marTop w:val="0"/>
      <w:marBottom w:val="0"/>
      <w:divBdr>
        <w:top w:val="none" w:sz="0" w:space="0" w:color="auto"/>
        <w:left w:val="none" w:sz="0" w:space="0" w:color="auto"/>
        <w:bottom w:val="none" w:sz="0" w:space="0" w:color="auto"/>
        <w:right w:val="none" w:sz="0" w:space="0" w:color="auto"/>
      </w:divBdr>
    </w:div>
    <w:div w:id="1922324780">
      <w:bodyDiv w:val="1"/>
      <w:marLeft w:val="0"/>
      <w:marRight w:val="0"/>
      <w:marTop w:val="0"/>
      <w:marBottom w:val="0"/>
      <w:divBdr>
        <w:top w:val="none" w:sz="0" w:space="0" w:color="auto"/>
        <w:left w:val="none" w:sz="0" w:space="0" w:color="auto"/>
        <w:bottom w:val="none" w:sz="0" w:space="0" w:color="auto"/>
        <w:right w:val="none" w:sz="0" w:space="0" w:color="auto"/>
      </w:divBdr>
    </w:div>
    <w:div w:id="19527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14E4-0FB3-4A83-88A2-63DAB30B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rio mufti yudha</dc:creator>
  <cp:keywords/>
  <dc:description/>
  <cp:lastModifiedBy>oktario mufti yudha</cp:lastModifiedBy>
  <cp:revision>6</cp:revision>
  <dcterms:created xsi:type="dcterms:W3CDTF">2023-09-17T12:09:00Z</dcterms:created>
  <dcterms:modified xsi:type="dcterms:W3CDTF">2023-09-17T15:42:00Z</dcterms:modified>
</cp:coreProperties>
</file>